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4215 M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za</w:t>
      </w:r>
      <w:r xml:space="preserve">
        <w:tab wTab="150" tlc="none" cTlc="0"/>
      </w:r>
      <w:r>
        <w:t xml:space="preserve">H.B.</w:t>
      </w:r>
      <w:r xml:space="preserve">
        <w:t> </w:t>
      </w:r>
      <w:r>
        <w:t xml:space="preserve">No.</w:t>
      </w:r>
      <w:r xml:space="preserve">
        <w:t> </w:t>
      </w:r>
      <w:r>
        <w:t xml:space="preserve">303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a task force to study the segregation of public school students with disabilities from other public school stud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29, Education Code, is amended by adding Section 29.02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028.</w:t>
      </w:r>
      <w:r>
        <w:rPr>
          <w:u w:val="single"/>
        </w:rPr>
        <w:t xml:space="preserve"> </w:t>
      </w:r>
      <w:r>
        <w:rPr>
          <w:u w:val="single"/>
        </w:rPr>
        <w:t xml:space="preserve"> </w:t>
      </w:r>
      <w:r>
        <w:rPr>
          <w:u w:val="single"/>
        </w:rPr>
        <w:t xml:space="preserve">TASK FORCE ON THE SEGREGATION OF STUDENTS WITH DISABILITIES.  (a)  The agency shall establish a task force to study the segregation of public school students with disabilities from other public school studen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ask force shall be composed of teachers, advocates, parents, and other stakeholders selected by the agenc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gency shall designate a member of the task force to serve as presiding offic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vacancy on the task force shall be filled in the same manner as the initial sel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member of the task force may not receive compensation for service on the task force but is entitled to reimbursement for actual and necessary expenses incurred in performing task force dutie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task force may accept gifts and grants from any source to be used to carry out a function of the task forc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task force shall meet at least quarterly at the call of the presiding officer and at other times as determined by the presiding officer.</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task forc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duct an ongoing study of the effect of public schools segregating students with disabilities from other students. </w:t>
      </w:r>
      <w:r>
        <w:rPr>
          <w:u w:val="single"/>
        </w:rPr>
        <w:t xml:space="preserve"> </w:t>
      </w:r>
      <w:r>
        <w:rPr>
          <w:u w:val="single"/>
        </w:rPr>
        <w:t xml:space="preserve">The study must addres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tudent achievement on assessment instruments adopted under Chapter 39;</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tudent absences from clas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tudent violations of the student code of conduct;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other factors as determined relevant by the agenc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velop recommendations for schools to better integrate students with disabilities into all school activitie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Not less than once every two years, the task force shall submit to the governor, the lieutenant governor, the speaker of the house of representatives, and the standing committees of the legislature having jurisdiction over the agency a report that summarizes the study conducted and recommendations developed under Subsection (h).</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Chapter 2110, Government Code, does not apply to the task force established under this section.</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e task force shall submit the first report required under Subsection (i) not later than December 31, 2020.</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December 1, 2019, the Texas Education Agency shall appoint members to the task force established by Section 29.028, Education Code, as added by this Act, in the manner required by Subsection (b) of that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03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